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T.C.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MUĞLA SITKI KOÇMAN ÜNİVERSİTESİ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 xml:space="preserve">TÜRKÇE ÖĞRETİMİ 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ARAŞTIRMA VE UYGULAMA MERKEZİ MÜDÜRLÜĞÜ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URSİYER BİLGİ FORMU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oKlavuzu"/>
        <w:tblW w:w="2059" w:type="dxa"/>
        <w:jc w:val="left"/>
        <w:tblInd w:w="7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9"/>
      </w:tblGrid>
      <w:tr>
        <w:trPr>
          <w:trHeight w:val="2016" w:hRule="atLeast"/>
        </w:trPr>
        <w:tc>
          <w:tcPr>
            <w:tcW w:w="20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KİŞİSEL BİLGİLE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dı</w:t>
        <w:tab/>
        <w:tab/>
        <w:tab/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Soyadı</w:t>
        <w:tab/>
        <w:tab/>
        <w:tab/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Ülkesi</w:t>
        <w:tab/>
        <w:tab/>
        <w:tab/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oğum Tarihi</w:t>
        <w:tab/>
        <w:tab/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elefon Numarası</w:t>
        <w:tab/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-mail</w:t>
        <w:tab/>
        <w:tab/>
        <w:tab/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dres</w:t>
        <w:tab/>
        <w:tab/>
        <w:tab/>
        <w:t>:</w:t>
      </w:r>
    </w:p>
    <w:p>
      <w:pPr>
        <w:pStyle w:val="Normal"/>
        <w:spacing w:lineRule="auto" w:line="360"/>
        <w:jc w:val="righ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İmza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0c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800c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7800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39BB-3E57-47DA-A384-3C5A1CC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2.3$Windows_X86_64 LibreOffice_project/382eef1f22670f7f4118c8c2dd222ec7ad009daf</Application>
  <AppVersion>15.0000</AppVersion>
  <Pages>1</Pages>
  <Words>34</Words>
  <Characters>177</Characters>
  <CharactersWithSpaces>218</CharactersWithSpaces>
  <Paragraphs>15</Paragraphs>
  <Company>NouS TncT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5:19:00Z</dcterms:created>
  <dc:creator>ADMIN</dc:creator>
  <dc:description/>
  <dc:language>tr-TR</dc:language>
  <cp:lastModifiedBy/>
  <dcterms:modified xsi:type="dcterms:W3CDTF">2022-11-12T20:25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